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400"/>
        <w:gridCol w:w="3060"/>
      </w:tblGrid>
      <w:tr w:rsidR="00D60F24" w:rsidRPr="00A5499D" w14:paraId="631E3912" w14:textId="77777777" w:rsidTr="0066031B">
        <w:trPr>
          <w:cantSplit/>
          <w:jc w:val="center"/>
        </w:trPr>
        <w:tc>
          <w:tcPr>
            <w:tcW w:w="1440" w:type="dxa"/>
            <w:tcBorders>
              <w:top w:val="nil"/>
            </w:tcBorders>
          </w:tcPr>
          <w:p w14:paraId="46FF8DA6" w14:textId="77777777" w:rsidR="00D60F24" w:rsidRPr="00A5499D" w:rsidRDefault="00D60F24" w:rsidP="0066031B">
            <w:pPr>
              <w:jc w:val="center"/>
              <w:outlineLvl w:val="0"/>
            </w:pPr>
            <w:r w:rsidRPr="00A5499D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600DE009" wp14:editId="0F589822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09220</wp:posOffset>
                  </wp:positionV>
                  <wp:extent cx="1060450" cy="714375"/>
                  <wp:effectExtent l="0" t="0" r="6350" b="9525"/>
                  <wp:wrapNone/>
                  <wp:docPr id="7" name="Immagine 7" descr="UE colo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UE colo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  <w:tcBorders>
              <w:top w:val="nil"/>
            </w:tcBorders>
          </w:tcPr>
          <w:p w14:paraId="54EA02CE" w14:textId="77777777" w:rsidR="00D60F24" w:rsidRPr="00A5499D" w:rsidRDefault="00D60F24" w:rsidP="0066031B">
            <w:pPr>
              <w:tabs>
                <w:tab w:val="left" w:pos="708"/>
                <w:tab w:val="left" w:pos="1416"/>
                <w:tab w:val="left" w:pos="2124"/>
              </w:tabs>
              <w:outlineLvl w:val="0"/>
              <w:rPr>
                <w:b/>
                <w:sz w:val="30"/>
                <w:szCs w:val="30"/>
              </w:rPr>
            </w:pPr>
            <w:r w:rsidRPr="00A5499D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0" wp14:anchorId="54D1022E" wp14:editId="714D7088">
                  <wp:simplePos x="0" y="0"/>
                  <wp:positionH relativeFrom="column">
                    <wp:posOffset>985520</wp:posOffset>
                  </wp:positionH>
                  <wp:positionV relativeFrom="paragraph">
                    <wp:posOffset>18415</wp:posOffset>
                  </wp:positionV>
                  <wp:extent cx="762635" cy="856615"/>
                  <wp:effectExtent l="0" t="0" r="0" b="635"/>
                  <wp:wrapNone/>
                  <wp:docPr id="6" name="Immagine 6" descr="emblema_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 descr="emblema_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63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499D">
              <w:rPr>
                <w:b/>
                <w:sz w:val="30"/>
                <w:szCs w:val="30"/>
              </w:rPr>
              <w:t xml:space="preserve">                                                 </w:t>
            </w:r>
            <w:r w:rsidRPr="00A5499D">
              <w:rPr>
                <w:b/>
                <w:noProof/>
                <w:sz w:val="30"/>
                <w:szCs w:val="30"/>
                <w:lang w:eastAsia="it-IT"/>
              </w:rPr>
              <w:drawing>
                <wp:inline distT="0" distB="0" distL="0" distR="0" wp14:anchorId="42E2F8BC" wp14:editId="186D0A5C">
                  <wp:extent cx="733425" cy="838200"/>
                  <wp:effectExtent l="0" t="0" r="9525" b="0"/>
                  <wp:docPr id="5" name="Immagine 5" descr="ravdacmyk gener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avdacmyk gener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99D">
              <w:rPr>
                <w:b/>
                <w:sz w:val="30"/>
                <w:szCs w:val="30"/>
              </w:rPr>
              <w:tab/>
            </w:r>
            <w:r w:rsidRPr="00A5499D">
              <w:rPr>
                <w:b/>
                <w:sz w:val="30"/>
                <w:szCs w:val="30"/>
              </w:rPr>
              <w:tab/>
            </w:r>
          </w:p>
        </w:tc>
        <w:tc>
          <w:tcPr>
            <w:tcW w:w="3060" w:type="dxa"/>
            <w:tcBorders>
              <w:top w:val="nil"/>
            </w:tcBorders>
          </w:tcPr>
          <w:p w14:paraId="307A6916" w14:textId="77777777" w:rsidR="00D60F24" w:rsidRPr="00A5499D" w:rsidRDefault="00D60F24" w:rsidP="0066031B">
            <w:pPr>
              <w:outlineLvl w:val="0"/>
              <w:rPr>
                <w:b/>
                <w:sz w:val="30"/>
                <w:szCs w:val="30"/>
              </w:rPr>
            </w:pPr>
            <w:r w:rsidRPr="00A5499D">
              <w:rPr>
                <w:noProof/>
                <w:lang w:eastAsia="it-IT"/>
              </w:rPr>
              <w:drawing>
                <wp:inline distT="0" distB="0" distL="0" distR="0" wp14:anchorId="2A331888" wp14:editId="0540DA39">
                  <wp:extent cx="1743075" cy="885825"/>
                  <wp:effectExtent l="0" t="0" r="9525" b="9525"/>
                  <wp:docPr id="2" name="Immagine 2" descr="FSE COLORE 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SE COLORE 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05DB4" w14:textId="508A2FE7"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ALLEGATO </w:t>
      </w:r>
      <w:r w:rsidR="002507D9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13 </w:t>
      </w:r>
      <w:r w:rsidR="005D1A3B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-</w:t>
      </w:r>
    </w:p>
    <w:p w14:paraId="6C978706" w14:textId="77777777" w:rsidR="00972D0B" w:rsidRPr="00A5499D" w:rsidRDefault="003E20BD" w:rsidP="00B810AB">
      <w:pPr>
        <w:pStyle w:val="Titolo1"/>
        <w:spacing w:before="0" w:line="168" w:lineRule="auto"/>
        <w:jc w:val="center"/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</w:pP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CHECK LIST DI</w:t>
      </w:r>
      <w:r w:rsidR="00A27985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  <w:r w:rsidR="001F1268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>VERIFICA E SELEZIONE DELLE OPERAZIONI</w:t>
      </w:r>
      <w:r w:rsidR="005064FA"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A CURA DELLA SRRAI</w:t>
      </w:r>
      <w:r w:rsidRPr="00A5499D">
        <w:rPr>
          <w:rStyle w:val="Collegamentoipertestuale"/>
          <w:rFonts w:ascii="Arial Unicode MS" w:eastAsia="Arial Unicode MS" w:hAnsi="Arial Unicode MS" w:cs="Arial Unicode MS"/>
          <w:b w:val="0"/>
          <w:color w:val="365F91" w:themeColor="accent1" w:themeShade="BF"/>
          <w:sz w:val="22"/>
          <w:szCs w:val="22"/>
          <w:u w:val="none"/>
        </w:rPr>
        <w:t xml:space="preserve"> </w:t>
      </w:r>
    </w:p>
    <w:p w14:paraId="1067C6A5" w14:textId="7E75BE7F" w:rsidR="00F9563E" w:rsidRPr="00A5499D" w:rsidRDefault="00F9563E" w:rsidP="00F9563E">
      <w:pPr>
        <w:jc w:val="center"/>
        <w:rPr>
          <w:rFonts w:ascii="Arial Unicode MS" w:eastAsia="Arial Unicode MS" w:hAnsi="Arial Unicode MS" w:cs="Arial Unicode MS"/>
        </w:rPr>
      </w:pPr>
      <w:r w:rsidRPr="00A5499D">
        <w:rPr>
          <w:rFonts w:ascii="Arial Unicode MS" w:eastAsia="Arial Unicode MS" w:hAnsi="Arial Unicode MS" w:cs="Arial Unicode MS"/>
        </w:rPr>
        <w:t>(da compilarsi esclusivamente per le operazioni a regia regionale attuate mediante avvisi pubblici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323"/>
        <w:gridCol w:w="9180"/>
      </w:tblGrid>
      <w:tr w:rsidR="00972D0B" w:rsidRPr="00A5499D" w14:paraId="0F4EEC55" w14:textId="77777777" w:rsidTr="00B65A66">
        <w:trPr>
          <w:trHeight w:val="57"/>
        </w:trPr>
        <w:tc>
          <w:tcPr>
            <w:tcW w:w="1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63B737" w14:textId="77777777" w:rsidR="00972D0B" w:rsidRPr="00A5499D" w:rsidRDefault="00972D0B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Programma 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o</w:t>
            </w: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erativo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973D" w14:textId="77777777" w:rsidR="00972D0B" w:rsidRPr="00A5499D" w:rsidRDefault="000F16DE" w:rsidP="00D60F24">
            <w:pPr>
              <w:suppressAutoHyphens/>
              <w:snapToGrid w:val="0"/>
              <w:spacing w:after="0" w:line="168" w:lineRule="auto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vestimenti in favore della crescita e dell’occupazione 2014/20 (FSE) della Regione autonoma Valle d’Aosta, adottato con decisione della Commissione europea C(2014) 9921 del 12/12/2014 e seguenti – Codice 2014IT05SFOP011</w:t>
            </w:r>
          </w:p>
        </w:tc>
      </w:tr>
      <w:tr w:rsidR="00972D0B" w:rsidRPr="00A5499D" w14:paraId="6A284CE9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CD454E" w14:textId="77777777"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sse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Priorità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/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</w:t>
            </w:r>
            <w:r w:rsidR="00894E36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Obiettivo </w:t>
            </w:r>
            <w:r w:rsidR="00F70292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pecifico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8A5AB" w14:textId="77777777" w:rsidR="00972D0B" w:rsidRPr="00A5499D" w:rsidRDefault="00972D0B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14:paraId="02BFE119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1B84E7" w14:textId="77777777" w:rsidR="00F70292" w:rsidRPr="00A5499D" w:rsidRDefault="00F70292" w:rsidP="00A02F8C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Avviso</w:t>
            </w:r>
            <w:r w:rsidR="00D60F24"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 pubblico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647DD" w14:textId="77777777"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14:paraId="2EFA7356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62B4092" w14:textId="77777777" w:rsidR="00F70292" w:rsidRPr="00A5499D" w:rsidRDefault="00F70292" w:rsidP="00D60F24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 xml:space="preserve">SRRAI 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D545" w14:textId="77777777"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  <w:tr w:rsidR="00F70292" w:rsidRPr="00A5499D" w14:paraId="63A78267" w14:textId="77777777" w:rsidTr="00B65A66">
        <w:trPr>
          <w:trHeight w:val="57"/>
        </w:trPr>
        <w:tc>
          <w:tcPr>
            <w:tcW w:w="183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2777B8" w14:textId="77777777" w:rsidR="00F70292" w:rsidRPr="00A5499D" w:rsidRDefault="00472C34" w:rsidP="00E93EE0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sz w:val="21"/>
                <w:szCs w:val="21"/>
                <w:lang w:eastAsia="ar-SA"/>
              </w:rPr>
              <w:t>Sessione di presentazione</w:t>
            </w:r>
          </w:p>
        </w:tc>
        <w:tc>
          <w:tcPr>
            <w:tcW w:w="31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8A0A3" w14:textId="77777777" w:rsidR="00F70292" w:rsidRPr="00A5499D" w:rsidRDefault="00F70292" w:rsidP="00B810AB">
            <w:p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</w:p>
        </w:tc>
      </w:tr>
    </w:tbl>
    <w:p w14:paraId="2C42868E" w14:textId="77777777" w:rsidR="002740ED" w:rsidRPr="00A5499D" w:rsidRDefault="002740ED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F98BED1" w14:textId="77777777" w:rsidR="00F9563E" w:rsidRPr="00A5499D" w:rsidRDefault="00F9563E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tbl>
      <w:tblPr>
        <w:tblW w:w="5041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70"/>
        <w:gridCol w:w="2964"/>
        <w:gridCol w:w="694"/>
        <w:gridCol w:w="694"/>
        <w:gridCol w:w="671"/>
        <w:gridCol w:w="2903"/>
        <w:gridCol w:w="3019"/>
      </w:tblGrid>
      <w:tr w:rsidR="00F37368" w:rsidRPr="00A5499D" w14:paraId="70F97C8B" w14:textId="77777777" w:rsidTr="008D06F0">
        <w:trPr>
          <w:tblHeader/>
          <w:jc w:val="center"/>
        </w:trPr>
        <w:tc>
          <w:tcPr>
            <w:tcW w:w="1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30C6F6" w14:textId="77777777"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Attività di verific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4D88E2" w14:textId="77777777" w:rsidR="00F37368" w:rsidRPr="00A5499D" w:rsidRDefault="00F37368" w:rsidP="0002266E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8924D1" w14:textId="77777777"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5609D1" w14:textId="77777777"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C370FF" w14:textId="77777777" w:rsidR="00F37368" w:rsidRPr="00A5499D" w:rsidRDefault="00F37368" w:rsidP="00894E36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9D2977D" w14:textId="77777777" w:rsidR="00F37368" w:rsidRPr="00A5499D" w:rsidRDefault="00F37368" w:rsidP="00B810AB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0A80BC" w14:textId="77777777" w:rsidR="00F37368" w:rsidRPr="00A5499D" w:rsidRDefault="00F37368" w:rsidP="00F3736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035299" w:rsidRPr="00A5499D" w14:paraId="4E23D300" w14:textId="77777777" w:rsidTr="008D06F0">
        <w:trPr>
          <w:jc w:val="center"/>
        </w:trPr>
        <w:tc>
          <w:tcPr>
            <w:tcW w:w="1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BCEF1" w14:textId="77777777"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ezza della procedura e del relativo atto amministrativo 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D6EDA" w14:textId="2F24DEB0" w:rsidR="0043198C" w:rsidRPr="00A5499D" w:rsidRDefault="0043198C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tto amministrativo di approvazione dell’Avviso</w:t>
            </w:r>
          </w:p>
          <w:p w14:paraId="61AEC37F" w14:textId="352F7878" w:rsidR="00035299" w:rsidRPr="00A5499D" w:rsidRDefault="00035299" w:rsidP="00A02F8C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ED813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40AD2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152003CB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CA2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0AEF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B0742A0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5093B8C2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14:paraId="11000845" w14:textId="77777777" w:rsidTr="008D06F0">
        <w:trPr>
          <w:jc w:val="center"/>
        </w:trPr>
        <w:tc>
          <w:tcPr>
            <w:tcW w:w="1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28FC0" w14:textId="5DCD39AB" w:rsidR="00035299" w:rsidRPr="00A5499D" w:rsidRDefault="00035299" w:rsidP="00DA5296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erenza degli elementi presenti nell’Avviso con quelli indicati nella scheda azione validata dall’AdG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900B" w14:textId="77777777" w:rsidR="00035299" w:rsidRPr="00A5499D" w:rsidRDefault="00035299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cheda azione </w:t>
            </w:r>
          </w:p>
          <w:p w14:paraId="6F6FC0EC" w14:textId="77777777" w:rsidR="00035299" w:rsidRPr="00A5499D" w:rsidRDefault="00035299" w:rsidP="00472C34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1027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69BA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22CE024D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15DE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D3F1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4249ACC7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1F761B3F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035299" w:rsidRPr="00A5499D" w14:paraId="71C88640" w14:textId="77777777" w:rsidTr="008D06F0">
        <w:trPr>
          <w:jc w:val="center"/>
        </w:trPr>
        <w:tc>
          <w:tcPr>
            <w:tcW w:w="1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0460" w14:textId="77777777" w:rsidR="00035299" w:rsidRPr="00A5499D" w:rsidRDefault="00035299" w:rsidP="0003529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delle norme in materia di trasparenza e pubblicità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00CFD" w14:textId="252A2DD7" w:rsidR="00035299" w:rsidRPr="00A5499D" w:rsidRDefault="00035299" w:rsidP="00305B08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Sito istituzionale regionale 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2094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78FF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797BC76B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E4C95" w14:textId="77777777" w:rsidR="00035299" w:rsidRPr="00A5499D" w:rsidRDefault="00035299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BB94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7E51999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6B13CDBC" w14:textId="77777777" w:rsidR="00035299" w:rsidRPr="00A5499D" w:rsidRDefault="00035299" w:rsidP="00035299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B6484C" w:rsidRPr="00A5499D" w14:paraId="46782F86" w14:textId="77777777" w:rsidTr="008D06F0">
        <w:trPr>
          <w:jc w:val="center"/>
        </w:trPr>
        <w:tc>
          <w:tcPr>
            <w:tcW w:w="12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34740" w14:textId="77777777" w:rsidR="00B6484C" w:rsidRPr="00A5499D" w:rsidRDefault="00B6484C" w:rsidP="008D2709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nomina del nucl</w:t>
            </w:r>
            <w:r w:rsidR="008D2709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 di valutazione</w:t>
            </w:r>
            <w:r w:rsidR="003F4D21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2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141C9" w14:textId="77777777" w:rsidR="00B6484C" w:rsidRPr="00A5499D" w:rsidRDefault="00B6484C" w:rsidP="00B810AB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Lettera di nomina del nucleo di valutazione</w:t>
            </w: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58633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259F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1" w:type="pct"/>
            <w:tcBorders>
              <w:left w:val="single" w:sz="4" w:space="0" w:color="000000"/>
              <w:bottom w:val="single" w:sz="4" w:space="0" w:color="000000"/>
            </w:tcBorders>
          </w:tcPr>
          <w:p w14:paraId="2CA22F76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38E84" w14:textId="77777777" w:rsidR="00B6484C" w:rsidRPr="00A5499D" w:rsidRDefault="00B6484C" w:rsidP="00B810AB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5730" w14:textId="77777777"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440A23B" w14:textId="77777777"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2E9C8A73" w14:textId="77777777" w:rsidR="00B6484C" w:rsidRPr="00A5499D" w:rsidRDefault="00B6484C" w:rsidP="00B6484C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14:paraId="0BC4080A" w14:textId="47F858B4" w:rsidR="0025089D" w:rsidRPr="00A5499D" w:rsidRDefault="0025089D"/>
    <w:tbl>
      <w:tblPr>
        <w:tblW w:w="503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9"/>
        <w:gridCol w:w="2963"/>
        <w:gridCol w:w="695"/>
        <w:gridCol w:w="695"/>
        <w:gridCol w:w="672"/>
        <w:gridCol w:w="2902"/>
        <w:gridCol w:w="2897"/>
      </w:tblGrid>
      <w:tr w:rsidR="0025089D" w:rsidRPr="00A5499D" w14:paraId="2607E0DA" w14:textId="77777777" w:rsidTr="00F9563E">
        <w:trPr>
          <w:tblHeader/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A7531BC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lastRenderedPageBreak/>
              <w:t>Attività di verifica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01EBC9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ocumenti oggetto della verific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F6CD7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Si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BF4075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18A5DE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9FF591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Not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9C6CD4" w14:textId="77777777" w:rsidR="0025089D" w:rsidRPr="00A5499D" w:rsidRDefault="0025089D" w:rsidP="00D92AF8">
            <w:pPr>
              <w:suppressLineNumbers/>
              <w:suppressAutoHyphens/>
              <w:snapToGrid w:val="0"/>
              <w:spacing w:after="0" w:line="168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  <w:lang w:eastAsia="ar-SA"/>
              </w:rPr>
              <w:t>Dati SRRAI</w:t>
            </w:r>
          </w:p>
        </w:tc>
      </w:tr>
      <w:tr w:rsidR="008D2709" w:rsidRPr="00A5499D" w14:paraId="29ADC027" w14:textId="77777777" w:rsidTr="00A5499D">
        <w:trPr>
          <w:jc w:val="center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CAE3" w14:textId="77777777" w:rsidR="008D2709" w:rsidRPr="00A5499D" w:rsidRDefault="008D2709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Presenza delle dichiarazioni di </w:t>
            </w:r>
            <w:r w:rsidR="003F4D21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indipendenza dei membri del nucleo di valutazione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spetto ai potenziali beneficiari e l’assenza di qualsivoglia situazione di conflitto di interessi (anche solo potenziale)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92914" w14:textId="77777777" w:rsidR="008D2709" w:rsidRPr="00A5499D" w:rsidRDefault="003F4D21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ichiarazione di indipendenza</w:t>
            </w:r>
            <w:r w:rsidR="00D72FC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i membri del nucleo di valutazione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9AA19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6603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294E44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C63FC" w14:textId="77777777" w:rsidR="008D2709" w:rsidRPr="00A5499D" w:rsidRDefault="008D2709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C038" w14:textId="77777777"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31CEFFFB" w14:textId="77777777" w:rsidR="003F4D21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6D3F1FA4" w14:textId="77777777" w:rsidR="008D2709" w:rsidRPr="00A5499D" w:rsidRDefault="003F4D21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7A0FDE" w:rsidRPr="00A5499D" w14:paraId="488081BC" w14:textId="77777777" w:rsidTr="00A5499D">
        <w:trPr>
          <w:jc w:val="center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16F77" w14:textId="77777777" w:rsidR="007A0FDE" w:rsidRPr="00A5499D" w:rsidRDefault="007A0FDE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, nel caso di membri esterni all’Amministrazione regionale, del C.V. per attestarne le competenze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DCCCB" w14:textId="77777777" w:rsidR="007A0FDE" w:rsidRPr="00A5499D" w:rsidRDefault="007A0FDE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.V. dei membri esterni all’Amministrazione regionale 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67A29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95ED2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F775A7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97FED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D9578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493BE580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19E02F3A" w14:textId="77777777" w:rsidR="007A0FDE" w:rsidRPr="00A5499D" w:rsidRDefault="007A0FDE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3394B1E4" w14:textId="77777777" w:rsidTr="00A5499D">
        <w:trPr>
          <w:jc w:val="center"/>
        </w:trPr>
        <w:tc>
          <w:tcPr>
            <w:tcW w:w="126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DF5F2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ezza delle modalità di ricezione e registrazione delle offerte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/domande</w:t>
            </w:r>
          </w:p>
        </w:tc>
        <w:tc>
          <w:tcPr>
            <w:tcW w:w="10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106EE" w14:textId="77777777" w:rsidR="0025089D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77038CE8" w14:textId="0A08D5AA" w:rsidR="00F37368" w:rsidRPr="00A5499D" w:rsidRDefault="00305B0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</w:t>
            </w:r>
            <w:r w:rsidR="00C64797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omand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ricevute</w:t>
            </w: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1A62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0FCF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4569CC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775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6782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673D4C0F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359BC300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31E8D1E3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37F7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orretta applicazione </w:t>
            </w:r>
            <w:r w:rsidR="005D28B5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delle condizioni di ammissibilità,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i criteri di selezione e valutazion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4EB27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059E0AA4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14:paraId="73DC7F67" w14:textId="65FBAF9C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07CF7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6F4F6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0442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279C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E429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5D8EED2F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F2DFA5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499E061F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D0D9" w14:textId="58E52A6A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pplicazione della normativa in materia di aiuti di Stato</w:t>
            </w:r>
            <w:r w:rsidR="009B4A1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mpilazione della relativa check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="00B6484C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allegata al SI.GE.CO. 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F76F" w14:textId="77777777" w:rsidR="001E297A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vviso</w:t>
            </w:r>
          </w:p>
          <w:p w14:paraId="2A215F07" w14:textId="77777777" w:rsidR="00F37368" w:rsidRPr="00A5499D" w:rsidRDefault="001E297A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Verbali dell’istruttoria</w:t>
            </w:r>
          </w:p>
          <w:p w14:paraId="144FCC8F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  <w:p w14:paraId="16701E80" w14:textId="0D732AB4" w:rsidR="00C64797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Check list 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2</w:t>
            </w:r>
            <w:r w:rsidR="00F9563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1</w:t>
            </w:r>
            <w:r w:rsidR="00E626E6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relativa agli aiuti di Stato 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EC07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B206C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57C51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1F49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9E6C6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7B66F6B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3812F06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B6484C" w:rsidRPr="00A5499D" w14:paraId="12B04C5B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DB784" w14:textId="64668EA5" w:rsidR="00B6484C" w:rsidRPr="00A5499D" w:rsidRDefault="00B6484C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resenza della documentazione propedeutica alla concession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61E23" w14:textId="77777777" w:rsidR="00B6484C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URC</w:t>
            </w:r>
          </w:p>
          <w:p w14:paraId="0ECF2718" w14:textId="7CF032DE" w:rsidR="00B467A5" w:rsidRPr="00A5499D" w:rsidRDefault="00B6484C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ntimafi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B794B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0738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6A212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6540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4ADA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4F7D57AC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16995075" w14:textId="77777777" w:rsidR="00B6484C" w:rsidRPr="00A5499D" w:rsidRDefault="00B6484C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370D5A21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E0D36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e corretta pubblicazione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9566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ito internet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96084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8887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7EEE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249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1E8E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6631C0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43372EDB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08AF5615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78446" w14:textId="77777777" w:rsidR="00F37368" w:rsidRPr="00A5499D" w:rsidRDefault="00F37368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Apertura del CUP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3491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Stampa dal sito del CIPE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F6EE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F422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DAAE8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59C3A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71F3C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52E6032F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5D14F95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24EB5889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60951" w14:textId="77777777" w:rsidR="00F37368" w:rsidRPr="00A5499D" w:rsidRDefault="00745A07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Tempestiva </w:t>
            </w:r>
            <w:r w:rsidR="00A13B0F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e corretta 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municazion</w:t>
            </w: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e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 xml:space="preserve"> dell’esito </w:t>
            </w:r>
            <w:r w:rsidR="00CA5E5E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ella selezione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05047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No</w:t>
            </w:r>
            <w:bookmarkStart w:id="0" w:name="_GoBack"/>
            <w:bookmarkEnd w:id="0"/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te di comunicazione dell’esito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48432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021D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E3CD8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1164A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FD5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1E9387D0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1CCDF98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  <w:tr w:rsidR="00F37368" w:rsidRPr="00A5499D" w14:paraId="516D5014" w14:textId="77777777" w:rsidTr="00A5499D">
        <w:trPr>
          <w:jc w:val="center"/>
        </w:trPr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05017" w14:textId="77777777" w:rsidR="00F37368" w:rsidRPr="00A5499D" w:rsidRDefault="00C81810" w:rsidP="00A5499D">
            <w:pPr>
              <w:numPr>
                <w:ilvl w:val="0"/>
                <w:numId w:val="2"/>
              </w:numPr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Corretta a</w:t>
            </w:r>
            <w:r w:rsidR="00F37368"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pplicazione delle procedure di risoluzione degli eventuali ricorsi</w:t>
            </w:r>
          </w:p>
        </w:tc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77C5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Ricorsi</w:t>
            </w:r>
          </w:p>
          <w:p w14:paraId="0FE88C52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Documentazione relativa agli esami dei ricorsi</w:t>
            </w:r>
          </w:p>
          <w:p w14:paraId="675BF1C4" w14:textId="77777777" w:rsidR="00F37368" w:rsidRPr="00A5499D" w:rsidRDefault="00F37368" w:rsidP="00A5499D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num" w:pos="414"/>
              </w:tabs>
              <w:suppressAutoHyphens/>
              <w:snapToGrid w:val="0"/>
              <w:spacing w:after="0" w:line="168" w:lineRule="auto"/>
              <w:ind w:left="414" w:hanging="283"/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8"/>
                <w:szCs w:val="18"/>
                <w:lang w:eastAsia="ar-SA"/>
              </w:rPr>
              <w:t>Graduatoria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CD16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69984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C0C3C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24E1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7F5D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Nome e Cognome: </w:t>
            </w:r>
          </w:p>
          <w:p w14:paraId="2C27F265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 xml:space="preserve">Data verifica: </w:t>
            </w:r>
          </w:p>
          <w:p w14:paraId="138ADDD7" w14:textId="77777777" w:rsidR="00F37368" w:rsidRPr="00A5499D" w:rsidRDefault="00F37368" w:rsidP="00A5499D">
            <w:pPr>
              <w:suppressLineNumbers/>
              <w:suppressAutoHyphens/>
              <w:snapToGrid w:val="0"/>
              <w:spacing w:after="0" w:line="168" w:lineRule="auto"/>
              <w:rPr>
                <w:rFonts w:ascii="Arial Unicode MS" w:eastAsia="Arial Unicode MS" w:hAnsi="Arial Unicode MS" w:cs="Arial Unicode MS"/>
                <w:sz w:val="21"/>
                <w:szCs w:val="21"/>
                <w:lang w:eastAsia="ar-SA"/>
              </w:rPr>
            </w:pPr>
            <w:r w:rsidRPr="00A5499D">
              <w:rPr>
                <w:rFonts w:ascii="Arial Unicode MS" w:eastAsia="Arial Unicode MS" w:hAnsi="Arial Unicode MS" w:cs="Arial Unicode MS"/>
                <w:sz w:val="16"/>
                <w:szCs w:val="16"/>
                <w:lang w:eastAsia="ar-SA"/>
              </w:rPr>
              <w:t>Firma</w:t>
            </w:r>
          </w:p>
        </w:tc>
      </w:tr>
    </w:tbl>
    <w:p w14:paraId="69A5FA56" w14:textId="77777777" w:rsidR="00251487" w:rsidRPr="00A5499D" w:rsidRDefault="00251487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F81A4BD" w14:textId="77777777" w:rsidR="00894E36" w:rsidRPr="008E4FE8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A5499D">
        <w:rPr>
          <w:rFonts w:ascii="Arial Unicode MS" w:eastAsia="Arial Unicode MS" w:hAnsi="Arial Unicode MS" w:cs="Arial Unicode MS"/>
          <w:b/>
          <w:sz w:val="21"/>
          <w:szCs w:val="21"/>
        </w:rPr>
        <w:t>Note</w:t>
      </w:r>
    </w:p>
    <w:p w14:paraId="4B99A4ED" w14:textId="77777777" w:rsidR="00894E36" w:rsidRDefault="00894E36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058EFC3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EF2F99C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A5EB37B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E185F67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810FDF0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EEA9C0F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5971A3F2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77AB531A" w14:textId="77777777" w:rsidR="0025089D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02A004A2" w14:textId="77777777" w:rsidR="0025089D" w:rsidRPr="008E4FE8" w:rsidRDefault="0025089D" w:rsidP="00894E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FDE7BD0" w14:textId="77777777" w:rsidR="00894E36" w:rsidRPr="008E4FE8" w:rsidRDefault="00894E36" w:rsidP="00B810AB">
      <w:pPr>
        <w:spacing w:after="0" w:line="168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540C6EA" w14:textId="77777777"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p w14:paraId="411BBC26" w14:textId="77777777" w:rsidR="002740ED" w:rsidRPr="00F70292" w:rsidRDefault="002740ED" w:rsidP="00B810AB">
      <w:pPr>
        <w:spacing w:after="0" w:line="168" w:lineRule="auto"/>
        <w:jc w:val="both"/>
        <w:rPr>
          <w:sz w:val="21"/>
          <w:szCs w:val="21"/>
        </w:rPr>
      </w:pPr>
    </w:p>
    <w:sectPr w:rsidR="002740ED" w:rsidRPr="00F70292" w:rsidSect="00445E28">
      <w:headerReference w:type="default" r:id="rId14"/>
      <w:footerReference w:type="default" r:id="rId15"/>
      <w:pgSz w:w="16838" w:h="11906" w:orient="landscape"/>
      <w:pgMar w:top="1134" w:right="1417" w:bottom="993" w:left="1134" w:header="624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6FBC20" w15:done="0"/>
  <w15:commentEx w15:paraId="01910613" w15:done="0"/>
  <w15:commentEx w15:paraId="33A2B0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6FBC20" w16cid:durableId="20E40668"/>
  <w16cid:commentId w16cid:paraId="01910613" w16cid:durableId="20E40669"/>
  <w16cid:commentId w16cid:paraId="33A2B057" w16cid:durableId="20E406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6B71A" w14:textId="77777777" w:rsidR="007E0195" w:rsidRDefault="007E0195" w:rsidP="007075C4">
      <w:pPr>
        <w:spacing w:after="0" w:line="240" w:lineRule="auto"/>
      </w:pPr>
      <w:r>
        <w:separator/>
      </w:r>
    </w:p>
  </w:endnote>
  <w:endnote w:type="continuationSeparator" w:id="0">
    <w:p w14:paraId="0434E9EC" w14:textId="77777777" w:rsidR="007E0195" w:rsidRDefault="007E0195" w:rsidP="0070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DD688F" w14:paraId="4A916C6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14682E2C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BC0177C" w14:textId="77777777" w:rsidR="00DD688F" w:rsidRPr="00DD688F" w:rsidRDefault="00DD688F" w:rsidP="00DD688F">
          <w:pPr>
            <w:pStyle w:val="Nessunaspaziatura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instrText>PAGE  \* MERGEFORMAT</w:instrText>
          </w:r>
          <w:r w:rsidRPr="00DD688F">
            <w:rPr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A5499D" w:rsidRPr="00A5499D">
            <w:rPr>
              <w:rFonts w:ascii="Arial Unicode MS" w:eastAsia="Arial Unicode MS" w:hAnsi="Arial Unicode MS" w:cs="Arial Unicode MS"/>
              <w:bCs/>
              <w:noProof/>
              <w:sz w:val="20"/>
              <w:szCs w:val="20"/>
            </w:rPr>
            <w:t>2</w:t>
          </w:r>
          <w:r w:rsidRPr="00DD688F">
            <w:rPr>
              <w:rFonts w:ascii="Arial Unicode MS" w:eastAsia="Arial Unicode MS" w:hAnsi="Arial Unicode MS" w:cs="Arial Unicode MS"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351F785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D688F" w14:paraId="66E5BA2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7F78E85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F235084" w14:textId="77777777" w:rsidR="00DD688F" w:rsidRDefault="00DD688F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08D4CDBE" w14:textId="77777777" w:rsidR="00DD688F" w:rsidRDefault="00DD688F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6244D7B" w14:textId="77777777" w:rsidR="00DD688F" w:rsidRDefault="00DD68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B3015" w14:textId="77777777" w:rsidR="007E0195" w:rsidRDefault="007E0195" w:rsidP="007075C4">
      <w:pPr>
        <w:spacing w:after="0" w:line="240" w:lineRule="auto"/>
      </w:pPr>
      <w:r>
        <w:separator/>
      </w:r>
    </w:p>
  </w:footnote>
  <w:footnote w:type="continuationSeparator" w:id="0">
    <w:p w14:paraId="42A93E69" w14:textId="77777777" w:rsidR="007E0195" w:rsidRDefault="007E0195" w:rsidP="0070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Unicode MS" w:eastAsia="Calibri" w:hAnsi="Arial Unicode MS" w:cs="Times New Roman"/>
        <w:sz w:val="20"/>
      </w:rPr>
      <w:alias w:val="Titolo"/>
      <w:id w:val="77547040"/>
      <w:placeholder>
        <w:docPart w:val="9A0581C0E6794758828118C87A2EAE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4162C62" w14:textId="77777777" w:rsidR="00DD688F" w:rsidRDefault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 w:rsidRPr="00DD688F">
          <w:rPr>
            <w:rFonts w:ascii="Arial Unicode MS" w:eastAsia="Calibri" w:hAnsi="Arial Unicode MS" w:cs="Times New Roman"/>
            <w:sz w:val="20"/>
          </w:rPr>
          <w:t xml:space="preserve">Manuale delle procedure </w:t>
        </w:r>
        <w:r w:rsidR="00B65A66">
          <w:rPr>
            <w:rFonts w:ascii="Arial Unicode MS" w:eastAsia="Calibri" w:hAnsi="Arial Unicode MS" w:cs="Times New Roman"/>
            <w:sz w:val="20"/>
          </w:rPr>
          <w:t xml:space="preserve">e dei controlli </w:t>
        </w:r>
        <w:r w:rsidRPr="00DD688F">
          <w:rPr>
            <w:rFonts w:ascii="Arial Unicode MS" w:eastAsia="Calibri" w:hAnsi="Arial Unicode MS" w:cs="Times New Roman"/>
            <w:sz w:val="20"/>
          </w:rPr>
          <w:t>per la gestione deg</w:t>
        </w:r>
        <w:r w:rsidR="004850A9">
          <w:rPr>
            <w:rFonts w:ascii="Arial Unicode MS" w:eastAsia="Calibri" w:hAnsi="Arial Unicode MS" w:cs="Times New Roman"/>
            <w:sz w:val="20"/>
          </w:rPr>
          <w:t>li interventi finanziati dal PO</w:t>
        </w:r>
        <w:r w:rsidRPr="00DD688F">
          <w:rPr>
            <w:rFonts w:ascii="Arial Unicode MS" w:eastAsia="Calibri" w:hAnsi="Arial Unicode MS" w:cs="Times New Roman"/>
            <w:sz w:val="20"/>
          </w:rPr>
          <w:t xml:space="preserve"> FSE 2014/20</w:t>
        </w:r>
      </w:p>
    </w:sdtContent>
  </w:sdt>
  <w:sdt>
    <w:sdtPr>
      <w:rPr>
        <w:rFonts w:ascii="Arial Unicode MS" w:eastAsia="Calibri" w:hAnsi="Arial Unicode MS" w:cs="Times New Roman"/>
        <w:sz w:val="20"/>
      </w:rPr>
      <w:alias w:val="Data"/>
      <w:id w:val="77547044"/>
      <w:placeholder>
        <w:docPart w:val="546BDFE06B7D44D3B4BA0883FB319F0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21B17CD3" w14:textId="77777777" w:rsidR="007075C4" w:rsidRDefault="00C64797" w:rsidP="00DD688F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 Unicode MS" w:eastAsia="Calibri" w:hAnsi="Arial Unicode MS" w:cs="Times New Roman"/>
            <w:sz w:val="20"/>
          </w:rPr>
          <w:t>Regione autonoma Valle d’Aosta - Versione_0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A"/>
    <w:multiLevelType w:val="singleLevel"/>
    <w:tmpl w:val="0000003A"/>
    <w:name w:val="WW8Num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auto"/>
      </w:rPr>
    </w:lvl>
  </w:abstractNum>
  <w:abstractNum w:abstractNumId="1">
    <w:nsid w:val="00000068"/>
    <w:multiLevelType w:val="singleLevel"/>
    <w:tmpl w:val="00000068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59E04FA"/>
    <w:multiLevelType w:val="hybridMultilevel"/>
    <w:tmpl w:val="175EF0EE"/>
    <w:lvl w:ilvl="0" w:tplc="048821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B3EB1"/>
    <w:multiLevelType w:val="hybridMultilevel"/>
    <w:tmpl w:val="B0401914"/>
    <w:name w:val="WW8Num662"/>
    <w:lvl w:ilvl="0" w:tplc="16D666E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nello Gian Carlo">
    <w15:presenceInfo w15:providerId="AD" w15:userId="S-1-5-21-4187752001-3349995019-1007574757-21260"/>
  </w15:person>
  <w15:person w15:author="Sylvie Chaussod">
    <w15:presenceInfo w15:providerId="Windows Live" w15:userId="7126b81f608b7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0B"/>
    <w:rsid w:val="000131E2"/>
    <w:rsid w:val="0002266E"/>
    <w:rsid w:val="00035299"/>
    <w:rsid w:val="00041CB6"/>
    <w:rsid w:val="00083B0C"/>
    <w:rsid w:val="000939D4"/>
    <w:rsid w:val="000E15D0"/>
    <w:rsid w:val="000F16DE"/>
    <w:rsid w:val="000F4757"/>
    <w:rsid w:val="00114863"/>
    <w:rsid w:val="00171079"/>
    <w:rsid w:val="001E297A"/>
    <w:rsid w:val="001F1268"/>
    <w:rsid w:val="001F1610"/>
    <w:rsid w:val="001F1691"/>
    <w:rsid w:val="001F7078"/>
    <w:rsid w:val="00245217"/>
    <w:rsid w:val="002507D9"/>
    <w:rsid w:val="0025089D"/>
    <w:rsid w:val="00251487"/>
    <w:rsid w:val="002740ED"/>
    <w:rsid w:val="0027504B"/>
    <w:rsid w:val="002D5571"/>
    <w:rsid w:val="00305B08"/>
    <w:rsid w:val="00320694"/>
    <w:rsid w:val="003814F3"/>
    <w:rsid w:val="0039622C"/>
    <w:rsid w:val="003A2E12"/>
    <w:rsid w:val="003B6BAB"/>
    <w:rsid w:val="003B76EA"/>
    <w:rsid w:val="003C373E"/>
    <w:rsid w:val="003C647F"/>
    <w:rsid w:val="003D51BE"/>
    <w:rsid w:val="003E20BD"/>
    <w:rsid w:val="003F4D21"/>
    <w:rsid w:val="004146E9"/>
    <w:rsid w:val="0043198C"/>
    <w:rsid w:val="00441962"/>
    <w:rsid w:val="00445E28"/>
    <w:rsid w:val="00472C34"/>
    <w:rsid w:val="004850A9"/>
    <w:rsid w:val="00485878"/>
    <w:rsid w:val="004A69B4"/>
    <w:rsid w:val="004E3C1E"/>
    <w:rsid w:val="005064FA"/>
    <w:rsid w:val="00535A7A"/>
    <w:rsid w:val="00535C8B"/>
    <w:rsid w:val="00586940"/>
    <w:rsid w:val="005B02CA"/>
    <w:rsid w:val="005D1A3B"/>
    <w:rsid w:val="005D28B5"/>
    <w:rsid w:val="005D744D"/>
    <w:rsid w:val="005F5D21"/>
    <w:rsid w:val="006159F5"/>
    <w:rsid w:val="00631471"/>
    <w:rsid w:val="006462F8"/>
    <w:rsid w:val="0069414D"/>
    <w:rsid w:val="00696AB9"/>
    <w:rsid w:val="006B4DFC"/>
    <w:rsid w:val="006E1B53"/>
    <w:rsid w:val="006E2AB7"/>
    <w:rsid w:val="006F2D71"/>
    <w:rsid w:val="006F40F4"/>
    <w:rsid w:val="00702F67"/>
    <w:rsid w:val="007075C4"/>
    <w:rsid w:val="007108F2"/>
    <w:rsid w:val="00725C33"/>
    <w:rsid w:val="00745A07"/>
    <w:rsid w:val="00750017"/>
    <w:rsid w:val="00750A9C"/>
    <w:rsid w:val="00775B1C"/>
    <w:rsid w:val="007A0FDE"/>
    <w:rsid w:val="007B12B9"/>
    <w:rsid w:val="007C3CBA"/>
    <w:rsid w:val="007E0195"/>
    <w:rsid w:val="00814F47"/>
    <w:rsid w:val="0083244B"/>
    <w:rsid w:val="00880084"/>
    <w:rsid w:val="00885D13"/>
    <w:rsid w:val="00894E36"/>
    <w:rsid w:val="0089541D"/>
    <w:rsid w:val="008B0FCE"/>
    <w:rsid w:val="008B5619"/>
    <w:rsid w:val="008D06F0"/>
    <w:rsid w:val="008D2709"/>
    <w:rsid w:val="008D34DA"/>
    <w:rsid w:val="008E4FE8"/>
    <w:rsid w:val="00904D83"/>
    <w:rsid w:val="00925F98"/>
    <w:rsid w:val="00972D0B"/>
    <w:rsid w:val="00972ECD"/>
    <w:rsid w:val="009A77E3"/>
    <w:rsid w:val="009B4A16"/>
    <w:rsid w:val="009E0762"/>
    <w:rsid w:val="009F5E77"/>
    <w:rsid w:val="00A02F8C"/>
    <w:rsid w:val="00A11DF1"/>
    <w:rsid w:val="00A13B0F"/>
    <w:rsid w:val="00A27985"/>
    <w:rsid w:val="00A360F5"/>
    <w:rsid w:val="00A5499D"/>
    <w:rsid w:val="00A54E27"/>
    <w:rsid w:val="00A6078A"/>
    <w:rsid w:val="00A61E96"/>
    <w:rsid w:val="00A627F1"/>
    <w:rsid w:val="00A95F09"/>
    <w:rsid w:val="00AA3F33"/>
    <w:rsid w:val="00AB493C"/>
    <w:rsid w:val="00AC071C"/>
    <w:rsid w:val="00AD5BA9"/>
    <w:rsid w:val="00AD6036"/>
    <w:rsid w:val="00AD7452"/>
    <w:rsid w:val="00B07909"/>
    <w:rsid w:val="00B142D7"/>
    <w:rsid w:val="00B467A5"/>
    <w:rsid w:val="00B62853"/>
    <w:rsid w:val="00B6484C"/>
    <w:rsid w:val="00B65A66"/>
    <w:rsid w:val="00B7044F"/>
    <w:rsid w:val="00B810AB"/>
    <w:rsid w:val="00B8648D"/>
    <w:rsid w:val="00BA39BA"/>
    <w:rsid w:val="00BA7F04"/>
    <w:rsid w:val="00BB2415"/>
    <w:rsid w:val="00C159C5"/>
    <w:rsid w:val="00C369AC"/>
    <w:rsid w:val="00C4780A"/>
    <w:rsid w:val="00C64797"/>
    <w:rsid w:val="00C75633"/>
    <w:rsid w:val="00C77FC6"/>
    <w:rsid w:val="00C81810"/>
    <w:rsid w:val="00CA105A"/>
    <w:rsid w:val="00CA2197"/>
    <w:rsid w:val="00CA5E5E"/>
    <w:rsid w:val="00CB1578"/>
    <w:rsid w:val="00CF1B04"/>
    <w:rsid w:val="00CF7AB0"/>
    <w:rsid w:val="00D00A69"/>
    <w:rsid w:val="00D07AB1"/>
    <w:rsid w:val="00D10764"/>
    <w:rsid w:val="00D17FB6"/>
    <w:rsid w:val="00D36B1D"/>
    <w:rsid w:val="00D60F24"/>
    <w:rsid w:val="00D65DA2"/>
    <w:rsid w:val="00D72E12"/>
    <w:rsid w:val="00D72FCC"/>
    <w:rsid w:val="00D83C35"/>
    <w:rsid w:val="00DA5296"/>
    <w:rsid w:val="00DD688F"/>
    <w:rsid w:val="00DF7475"/>
    <w:rsid w:val="00E468EB"/>
    <w:rsid w:val="00E626E6"/>
    <w:rsid w:val="00E67F33"/>
    <w:rsid w:val="00E86F4A"/>
    <w:rsid w:val="00E93EE0"/>
    <w:rsid w:val="00ED5219"/>
    <w:rsid w:val="00EE0407"/>
    <w:rsid w:val="00F34E73"/>
    <w:rsid w:val="00F37368"/>
    <w:rsid w:val="00F62C36"/>
    <w:rsid w:val="00F70292"/>
    <w:rsid w:val="00F7377F"/>
    <w:rsid w:val="00F9563E"/>
    <w:rsid w:val="00FA7105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C39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20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D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2D0B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5C4"/>
  </w:style>
  <w:style w:type="paragraph" w:styleId="Pidipagina">
    <w:name w:val="footer"/>
    <w:basedOn w:val="Normale"/>
    <w:link w:val="PidipaginaCarattere"/>
    <w:uiPriority w:val="99"/>
    <w:unhideWhenUsed/>
    <w:rsid w:val="00707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75C4"/>
  </w:style>
  <w:style w:type="table" w:styleId="Grigliatabella">
    <w:name w:val="Table Grid"/>
    <w:basedOn w:val="Tabellanormale"/>
    <w:uiPriority w:val="59"/>
    <w:rsid w:val="0027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24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2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DD688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D688F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D72E1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E20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3">
    <w:name w:val="Griglia tabella3"/>
    <w:basedOn w:val="Tabellanormale"/>
    <w:next w:val="Grigliatabella"/>
    <w:rsid w:val="00A60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02F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02F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02F8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02F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02F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581C0E6794758828118C87A2EAE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9A4EA-715F-42A0-B767-1465C5D720D1}"/>
      </w:docPartPr>
      <w:docPartBody>
        <w:p w:rsidR="004E73B1" w:rsidRDefault="00D91AC0" w:rsidP="00D91AC0">
          <w:pPr>
            <w:pStyle w:val="9A0581C0E6794758828118C87A2EAE53"/>
          </w:pPr>
          <w:r>
            <w:t>[Digitare il titolo del documento]</w:t>
          </w:r>
        </w:p>
      </w:docPartBody>
    </w:docPart>
    <w:docPart>
      <w:docPartPr>
        <w:name w:val="546BDFE06B7D44D3B4BA0883FB319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EA8A25-68AF-4AA6-BD70-2486E7E537A9}"/>
      </w:docPartPr>
      <w:docPartBody>
        <w:p w:rsidR="004E73B1" w:rsidRDefault="00D91AC0" w:rsidP="00D91AC0">
          <w:pPr>
            <w:pStyle w:val="546BDFE06B7D44D3B4BA0883FB319F0B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0E2EFC"/>
    <w:rsid w:val="004E73B1"/>
    <w:rsid w:val="0094073F"/>
    <w:rsid w:val="00A15838"/>
    <w:rsid w:val="00A230C9"/>
    <w:rsid w:val="00C101C4"/>
    <w:rsid w:val="00C945CB"/>
    <w:rsid w:val="00CB49B0"/>
    <w:rsid w:val="00D44794"/>
    <w:rsid w:val="00D91AC0"/>
    <w:rsid w:val="00E7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A0581C0E6794758828118C87A2EAE53">
    <w:name w:val="9A0581C0E6794758828118C87A2EAE53"/>
    <w:rsid w:val="00D91AC0"/>
  </w:style>
  <w:style w:type="paragraph" w:customStyle="1" w:styleId="E4F312B5075642108432B6153F366C00">
    <w:name w:val="E4F312B5075642108432B6153F366C00"/>
    <w:rsid w:val="00D91AC0"/>
  </w:style>
  <w:style w:type="paragraph" w:customStyle="1" w:styleId="546BDFE06B7D44D3B4BA0883FB319F0B">
    <w:name w:val="546BDFE06B7D44D3B4BA0883FB319F0B"/>
    <w:rsid w:val="00D91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ione autonoma Valle d’Aosta - Versione_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DFD10-B591-4353-BC7D-0A03DE8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le procedure e dei controlli per la gestione degli interventi finanziati dal PO FSE 2014/20</vt:lpstr>
    </vt:vector>
  </TitlesOfParts>
  <Company>Regione Autonoma Valle d'Aosta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le procedure e dei controlli per la gestione degli interventi finanziati dal PO FSE 2014/20</dc:title>
  <dc:creator>BB105PPST1PSZ1</dc:creator>
  <cp:lastModifiedBy>Davide GENNA</cp:lastModifiedBy>
  <cp:revision>7</cp:revision>
  <cp:lastPrinted>2019-08-02T10:10:00Z</cp:lastPrinted>
  <dcterms:created xsi:type="dcterms:W3CDTF">2019-08-09T07:28:00Z</dcterms:created>
  <dcterms:modified xsi:type="dcterms:W3CDTF">2019-08-19T14:13:00Z</dcterms:modified>
</cp:coreProperties>
</file>